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B84654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en-US"/>
        </w:rPr>
      </w:pPr>
      <w:r w:rsidRPr="001702DA">
        <w:rPr>
          <w:b/>
          <w:sz w:val="22"/>
          <w:szCs w:val="22"/>
        </w:rPr>
        <w:t>Протокол №</w:t>
      </w:r>
      <w:r w:rsidR="000F4601">
        <w:rPr>
          <w:b/>
          <w:sz w:val="22"/>
          <w:szCs w:val="22"/>
          <w:lang w:val="kk-KZ"/>
        </w:rPr>
        <w:t>3</w:t>
      </w:r>
      <w:r w:rsidR="00B84654">
        <w:rPr>
          <w:b/>
          <w:sz w:val="22"/>
          <w:szCs w:val="22"/>
          <w:lang w:val="en-US"/>
        </w:rPr>
        <w:t>0</w:t>
      </w:r>
      <w:bookmarkStart w:id="0" w:name="_GoBack"/>
      <w:bookmarkEnd w:id="0"/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F414A8">
              <w:rPr>
                <w:b/>
                <w:sz w:val="22"/>
                <w:szCs w:val="22"/>
                <w:lang w:val="kk-KZ" w:eastAsia="en-US"/>
              </w:rPr>
              <w:t>2</w:t>
            </w:r>
            <w:r w:rsidR="007F3182">
              <w:rPr>
                <w:b/>
                <w:sz w:val="22"/>
                <w:szCs w:val="22"/>
                <w:lang w:val="kk-KZ" w:eastAsia="en-US"/>
              </w:rPr>
              <w:t>8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1410C">
              <w:rPr>
                <w:b/>
                <w:sz w:val="22"/>
                <w:szCs w:val="22"/>
                <w:lang w:eastAsia="en-US"/>
              </w:rPr>
              <w:t>марта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7F3182">
        <w:rPr>
          <w:rFonts w:ascii="Times New Roman" w:hAnsi="Times New Roman"/>
          <w:sz w:val="22"/>
          <w:szCs w:val="22"/>
          <w:lang w:val="kk-KZ"/>
        </w:rPr>
        <w:t>24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="00074432">
        <w:rPr>
          <w:rFonts w:ascii="Times New Roman" w:hAnsi="Times New Roman"/>
          <w:sz w:val="22"/>
          <w:szCs w:val="22"/>
          <w:lang w:val="kk-KZ"/>
        </w:rPr>
        <w:t>марта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176801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76801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176801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176801" w:rsidRPr="00176801">
        <w:rPr>
          <w:rFonts w:ascii="Times New Roman" w:hAnsi="Times New Roman"/>
          <w:b/>
          <w:sz w:val="22"/>
          <w:szCs w:val="22"/>
        </w:rPr>
        <w:t>МедКор</w:t>
      </w:r>
      <w:proofErr w:type="spellEnd"/>
      <w:r w:rsidRPr="00176801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6801">
        <w:rPr>
          <w:rFonts w:ascii="Times New Roman" w:hAnsi="Times New Roman"/>
          <w:b/>
          <w:sz w:val="22"/>
          <w:szCs w:val="22"/>
        </w:rPr>
        <w:t>,</w:t>
      </w:r>
      <w:r w:rsidRPr="00176801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C2484" w:rsidRPr="00176801">
        <w:rPr>
          <w:rFonts w:ascii="Times New Roman" w:hAnsi="Times New Roman"/>
          <w:sz w:val="22"/>
          <w:szCs w:val="22"/>
        </w:rPr>
        <w:t>1</w:t>
      </w:r>
      <w:r w:rsidR="00176801" w:rsidRPr="00176801">
        <w:rPr>
          <w:rFonts w:ascii="Times New Roman" w:hAnsi="Times New Roman"/>
          <w:sz w:val="22"/>
          <w:szCs w:val="22"/>
        </w:rPr>
        <w:t>6</w:t>
      </w:r>
      <w:r w:rsidR="00D21B32" w:rsidRPr="00176801">
        <w:rPr>
          <w:rFonts w:ascii="Times New Roman" w:hAnsi="Times New Roman"/>
          <w:sz w:val="22"/>
          <w:szCs w:val="22"/>
        </w:rPr>
        <w:t>.0</w:t>
      </w:r>
      <w:r w:rsidR="0002586E" w:rsidRPr="00176801">
        <w:rPr>
          <w:rFonts w:ascii="Times New Roman" w:hAnsi="Times New Roman"/>
          <w:sz w:val="22"/>
          <w:szCs w:val="22"/>
        </w:rPr>
        <w:t>3</w:t>
      </w:r>
      <w:r w:rsidR="007007FF" w:rsidRPr="00176801">
        <w:rPr>
          <w:rFonts w:ascii="Times New Roman" w:hAnsi="Times New Roman"/>
          <w:sz w:val="22"/>
          <w:szCs w:val="22"/>
        </w:rPr>
        <w:t xml:space="preserve">.2023 г. в </w:t>
      </w:r>
      <w:r w:rsidR="0096041A" w:rsidRPr="00176801">
        <w:rPr>
          <w:rFonts w:ascii="Times New Roman" w:hAnsi="Times New Roman"/>
          <w:sz w:val="22"/>
          <w:szCs w:val="22"/>
        </w:rPr>
        <w:t>1</w:t>
      </w:r>
      <w:r w:rsidR="002F33C3" w:rsidRPr="00176801">
        <w:rPr>
          <w:rFonts w:ascii="Times New Roman" w:hAnsi="Times New Roman"/>
          <w:sz w:val="22"/>
          <w:szCs w:val="22"/>
        </w:rPr>
        <w:t>1</w:t>
      </w:r>
      <w:r w:rsidR="007007FF" w:rsidRPr="00176801">
        <w:rPr>
          <w:rFonts w:ascii="Times New Roman" w:hAnsi="Times New Roman"/>
          <w:sz w:val="22"/>
          <w:szCs w:val="22"/>
        </w:rPr>
        <w:t>:</w:t>
      </w:r>
      <w:r w:rsidR="00176801" w:rsidRPr="00176801">
        <w:rPr>
          <w:rFonts w:ascii="Times New Roman" w:hAnsi="Times New Roman"/>
          <w:sz w:val="22"/>
          <w:szCs w:val="22"/>
          <w:lang w:val="kk-KZ"/>
        </w:rPr>
        <w:t>55</w:t>
      </w:r>
      <w:r w:rsidRPr="00176801">
        <w:rPr>
          <w:rFonts w:ascii="Times New Roman" w:hAnsi="Times New Roman"/>
          <w:sz w:val="22"/>
          <w:szCs w:val="22"/>
        </w:rPr>
        <w:t xml:space="preserve"> ч.</w:t>
      </w:r>
      <w:r w:rsidR="00FF7034" w:rsidRPr="00176801">
        <w:rPr>
          <w:rFonts w:ascii="Times New Roman" w:hAnsi="Times New Roman"/>
          <w:sz w:val="22"/>
          <w:szCs w:val="22"/>
        </w:rPr>
        <w:t xml:space="preserve"> </w:t>
      </w:r>
      <w:r w:rsidRPr="00176801">
        <w:rPr>
          <w:rFonts w:ascii="Times New Roman" w:hAnsi="Times New Roman"/>
          <w:sz w:val="22"/>
          <w:szCs w:val="22"/>
        </w:rPr>
        <w:t>(</w:t>
      </w:r>
      <w:r w:rsidR="00E1466A" w:rsidRPr="00176801">
        <w:rPr>
          <w:rFonts w:ascii="Times New Roman" w:hAnsi="Times New Roman"/>
          <w:sz w:val="22"/>
          <w:szCs w:val="22"/>
        </w:rPr>
        <w:t xml:space="preserve">по </w:t>
      </w:r>
      <w:r w:rsidR="001A14D2" w:rsidRPr="00176801">
        <w:rPr>
          <w:rFonts w:ascii="Times New Roman" w:hAnsi="Times New Roman"/>
          <w:sz w:val="22"/>
          <w:szCs w:val="22"/>
        </w:rPr>
        <w:t>доверенности на</w:t>
      </w:r>
      <w:r w:rsidR="00F75766" w:rsidRPr="00176801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176801" w:rsidRPr="00176801">
        <w:rPr>
          <w:rFonts w:ascii="Times New Roman" w:hAnsi="Times New Roman"/>
          <w:sz w:val="22"/>
          <w:szCs w:val="22"/>
          <w:lang w:val="kk-KZ"/>
        </w:rPr>
        <w:t>Белгибаева К.М.</w:t>
      </w:r>
      <w:r w:rsidRPr="00176801">
        <w:rPr>
          <w:rFonts w:ascii="Times New Roman" w:hAnsi="Times New Roman"/>
          <w:sz w:val="22"/>
          <w:szCs w:val="22"/>
        </w:rPr>
        <w:t>).</w:t>
      </w:r>
    </w:p>
    <w:p w:rsidR="00DC2B07" w:rsidRPr="00176801" w:rsidRDefault="00DC2B07" w:rsidP="00176801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bCs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DC2B07" w:rsidRPr="00DC2B07">
        <w:rPr>
          <w:rFonts w:ascii="Times New Roman" w:hAnsi="Times New Roman"/>
          <w:sz w:val="22"/>
          <w:szCs w:val="22"/>
        </w:rPr>
        <w:t xml:space="preserve">24 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02586E">
        <w:rPr>
          <w:rFonts w:ascii="Times New Roman" w:hAnsi="Times New Roman"/>
          <w:sz w:val="22"/>
          <w:szCs w:val="22"/>
        </w:rPr>
        <w:t>марта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8D19D7" w:rsidRPr="000604AC">
        <w:rPr>
          <w:b/>
          <w:bCs/>
          <w:sz w:val="22"/>
          <w:szCs w:val="22"/>
        </w:rPr>
        <w:t xml:space="preserve">ТОО </w:t>
      </w:r>
      <w:r w:rsidR="008D19D7" w:rsidRPr="000604AC">
        <w:rPr>
          <w:b/>
          <w:sz w:val="22"/>
          <w:szCs w:val="22"/>
          <w:lang w:val="kk-KZ"/>
        </w:rPr>
        <w:t>«</w:t>
      </w:r>
      <w:proofErr w:type="spellStart"/>
      <w:r w:rsidR="00176801" w:rsidRPr="00176801">
        <w:rPr>
          <w:b/>
          <w:sz w:val="22"/>
          <w:szCs w:val="22"/>
        </w:rPr>
        <w:t>МедКор</w:t>
      </w:r>
      <w:proofErr w:type="spellEnd"/>
      <w:r w:rsidR="00176801" w:rsidRPr="00176801">
        <w:rPr>
          <w:b/>
          <w:sz w:val="22"/>
          <w:szCs w:val="22"/>
          <w:lang w:val="kk-KZ"/>
        </w:rPr>
        <w:t>»</w:t>
      </w:r>
      <w:r w:rsidR="00101D9F" w:rsidRPr="00F42A24">
        <w:rPr>
          <w:b/>
          <w:lang w:val="kk-KZ"/>
        </w:rPr>
        <w:t>:</w:t>
      </w:r>
    </w:p>
    <w:p w:rsidR="008B3004" w:rsidRPr="00240C3D" w:rsidRDefault="001A3012" w:rsidP="00240C3D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 по лоту №</w:t>
      </w:r>
      <w:r w:rsidR="00373B12">
        <w:rPr>
          <w:rFonts w:ascii="Times New Roman" w:hAnsi="Times New Roman"/>
          <w:i/>
        </w:rPr>
        <w:t>1</w:t>
      </w:r>
      <w:r w:rsidR="00134FEC" w:rsidRPr="00870CFE">
        <w:rPr>
          <w:rFonts w:ascii="Times New Roman" w:hAnsi="Times New Roman"/>
          <w:i/>
        </w:rPr>
        <w:t xml:space="preserve"> </w:t>
      </w:r>
      <w:r w:rsidR="00134FEC" w:rsidRPr="00870CFE">
        <w:rPr>
          <w:rFonts w:ascii="Times New Roman" w:hAnsi="Times New Roman"/>
          <w:i/>
          <w:lang w:val="kk-KZ"/>
        </w:rPr>
        <w:t>«</w:t>
      </w:r>
      <w:r w:rsidR="00176801" w:rsidRPr="00031986">
        <w:rPr>
          <w:rFonts w:ascii="Times New Roman" w:hAnsi="Times New Roman"/>
          <w:color w:val="000000"/>
          <w:sz w:val="18"/>
          <w:szCs w:val="18"/>
        </w:rPr>
        <w:t>Сосудистый протез линейный</w:t>
      </w:r>
      <w:r w:rsidR="00134FEC" w:rsidRPr="00870CFE">
        <w:rPr>
          <w:rFonts w:ascii="Times New Roman" w:hAnsi="Times New Roman"/>
          <w:color w:val="000000"/>
          <w:lang w:val="kk-KZ"/>
        </w:rPr>
        <w:t xml:space="preserve">» </w:t>
      </w:r>
      <w:r w:rsidR="00134FEC" w:rsidRPr="00870CFE">
        <w:rPr>
          <w:rFonts w:ascii="Times New Roman" w:hAnsi="Times New Roman"/>
          <w:i/>
        </w:rPr>
        <w:t>в количестве</w:t>
      </w:r>
      <w:r w:rsidR="00134FEC" w:rsidRPr="00870CFE">
        <w:rPr>
          <w:rFonts w:ascii="Times New Roman" w:hAnsi="Times New Roman"/>
          <w:i/>
          <w:lang w:val="kk-KZ"/>
        </w:rPr>
        <w:t xml:space="preserve"> </w:t>
      </w:r>
      <w:r w:rsidR="00176801">
        <w:rPr>
          <w:rFonts w:ascii="Times New Roman" w:hAnsi="Times New Roman"/>
          <w:i/>
        </w:rPr>
        <w:t>10</w:t>
      </w:r>
      <w:r w:rsidR="00F42A24">
        <w:rPr>
          <w:rFonts w:ascii="Times New Roman" w:hAnsi="Times New Roman"/>
          <w:i/>
          <w:lang w:val="kk-KZ"/>
        </w:rPr>
        <w:t xml:space="preserve"> </w:t>
      </w:r>
      <w:r w:rsidR="00134FEC"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="00176801">
        <w:rPr>
          <w:rFonts w:ascii="Times New Roman" w:hAnsi="Times New Roman"/>
          <w:i/>
        </w:rPr>
        <w:t xml:space="preserve">3 022 000 </w:t>
      </w:r>
      <w:r w:rsidR="00134FEC" w:rsidRPr="00870CFE">
        <w:rPr>
          <w:rFonts w:ascii="Times New Roman" w:hAnsi="Times New Roman"/>
          <w:i/>
          <w:lang w:val="kk-KZ"/>
        </w:rPr>
        <w:t xml:space="preserve"> </w:t>
      </w:r>
      <w:r w:rsidR="00FF7034">
        <w:rPr>
          <w:rFonts w:ascii="Times New Roman" w:hAnsi="Times New Roman"/>
          <w:i/>
        </w:rPr>
        <w:t>тенге или</w:t>
      </w:r>
      <w:r w:rsidR="00661808">
        <w:rPr>
          <w:rFonts w:ascii="Times New Roman" w:hAnsi="Times New Roman"/>
          <w:i/>
        </w:rPr>
        <w:t xml:space="preserve"> </w:t>
      </w:r>
      <w:r w:rsidR="00176801">
        <w:rPr>
          <w:rFonts w:ascii="Times New Roman" w:hAnsi="Times New Roman"/>
          <w:i/>
        </w:rPr>
        <w:t>302 200</w:t>
      </w:r>
      <w:r w:rsidR="00FE5C27" w:rsidRPr="00FE5C27">
        <w:rPr>
          <w:rFonts w:ascii="Times New Roman" w:hAnsi="Times New Roman"/>
          <w:i/>
        </w:rPr>
        <w:t xml:space="preserve"> </w:t>
      </w:r>
      <w:r w:rsidR="00134FEC" w:rsidRPr="00661808">
        <w:rPr>
          <w:rFonts w:ascii="Times New Roman" w:hAnsi="Times New Roman"/>
          <w:i/>
        </w:rPr>
        <w:t xml:space="preserve">тенге за 1 </w:t>
      </w:r>
      <w:proofErr w:type="spellStart"/>
      <w:r w:rsidR="00FF7034" w:rsidRPr="00661808">
        <w:rPr>
          <w:rFonts w:ascii="Times New Roman" w:hAnsi="Times New Roman"/>
          <w:i/>
        </w:rPr>
        <w:t>шт</w:t>
      </w:r>
      <w:proofErr w:type="spellEnd"/>
      <w:r w:rsidR="00FF7034" w:rsidRPr="00661808">
        <w:rPr>
          <w:rFonts w:ascii="Times New Roman" w:hAnsi="Times New Roman"/>
          <w:i/>
          <w:lang w:val="kk-KZ"/>
        </w:rPr>
        <w:t>.</w:t>
      </w:r>
    </w:p>
    <w:p w:rsidR="0091336E" w:rsidRPr="00240C3D" w:rsidRDefault="0091336E" w:rsidP="0091336E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 по лоту №2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031986">
        <w:rPr>
          <w:rFonts w:ascii="Times New Roman" w:hAnsi="Times New Roman"/>
          <w:color w:val="000000"/>
          <w:sz w:val="18"/>
          <w:szCs w:val="18"/>
        </w:rPr>
        <w:t xml:space="preserve">Сосудистый протез </w:t>
      </w:r>
      <w:proofErr w:type="spellStart"/>
      <w:r w:rsidRPr="00031986">
        <w:rPr>
          <w:rFonts w:ascii="Times New Roman" w:hAnsi="Times New Roman"/>
          <w:color w:val="000000"/>
          <w:sz w:val="18"/>
          <w:szCs w:val="18"/>
        </w:rPr>
        <w:t>бифуркационный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5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2 006 000 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тенге или 401 2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FF7034" w:rsidRPr="004769B4" w:rsidRDefault="00FF7034" w:rsidP="00A065AF">
      <w:pPr>
        <w:tabs>
          <w:tab w:val="left" w:pos="142"/>
        </w:tabs>
        <w:jc w:val="both"/>
        <w:rPr>
          <w:sz w:val="22"/>
          <w:szCs w:val="22"/>
        </w:rPr>
      </w:pPr>
    </w:p>
    <w:p w:rsidR="00F75766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596757" w:rsidRPr="00B32D19" w:rsidRDefault="00596757" w:rsidP="00A065AF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91336E" w:rsidRPr="00240C3D" w:rsidRDefault="0091336E" w:rsidP="0091336E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 по лоту №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031986">
        <w:rPr>
          <w:rFonts w:ascii="Times New Roman" w:hAnsi="Times New Roman"/>
          <w:color w:val="000000"/>
          <w:sz w:val="18"/>
          <w:szCs w:val="18"/>
        </w:rPr>
        <w:t>Сосудистый протез линейный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1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proofErr w:type="spellStart"/>
      <w:r w:rsidRPr="00176801">
        <w:rPr>
          <w:rFonts w:ascii="Times New Roman" w:hAnsi="Times New Roman"/>
          <w:b/>
          <w:sz w:val="22"/>
          <w:szCs w:val="22"/>
        </w:rPr>
        <w:t>МедКор</w:t>
      </w:r>
      <w:proofErr w:type="spellEnd"/>
      <w:r w:rsidRPr="0017680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 xml:space="preserve">3 022 000 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тенге или 302 2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91336E" w:rsidRPr="00240C3D" w:rsidRDefault="0091336E" w:rsidP="0091336E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>
        <w:rPr>
          <w:rFonts w:ascii="Times New Roman" w:hAnsi="Times New Roman"/>
          <w:i/>
        </w:rPr>
        <w:t>- по лоту №2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031986">
        <w:rPr>
          <w:rFonts w:ascii="Times New Roman" w:hAnsi="Times New Roman"/>
          <w:color w:val="000000"/>
          <w:sz w:val="18"/>
          <w:szCs w:val="18"/>
        </w:rPr>
        <w:t xml:space="preserve">Сосудистый протез </w:t>
      </w:r>
      <w:proofErr w:type="spellStart"/>
      <w:r w:rsidRPr="00031986">
        <w:rPr>
          <w:rFonts w:ascii="Times New Roman" w:hAnsi="Times New Roman"/>
          <w:color w:val="000000"/>
          <w:sz w:val="18"/>
          <w:szCs w:val="18"/>
        </w:rPr>
        <w:t>бифуркационный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5 </w:t>
      </w:r>
      <w:r w:rsidRPr="00870CFE">
        <w:rPr>
          <w:rFonts w:ascii="Times New Roman" w:hAnsi="Times New Roman"/>
          <w:i/>
        </w:rPr>
        <w:t xml:space="preserve">шт., </w:t>
      </w:r>
      <w:r w:rsidRPr="000604AC">
        <w:rPr>
          <w:b/>
          <w:bCs/>
          <w:sz w:val="22"/>
          <w:szCs w:val="22"/>
        </w:rPr>
        <w:t xml:space="preserve">ТОО </w:t>
      </w:r>
      <w:r w:rsidRPr="000604AC">
        <w:rPr>
          <w:b/>
          <w:sz w:val="22"/>
          <w:szCs w:val="22"/>
          <w:lang w:val="kk-KZ"/>
        </w:rPr>
        <w:t>«</w:t>
      </w:r>
      <w:proofErr w:type="spellStart"/>
      <w:r w:rsidRPr="00176801">
        <w:rPr>
          <w:rFonts w:ascii="Times New Roman" w:hAnsi="Times New Roman"/>
          <w:b/>
          <w:sz w:val="22"/>
          <w:szCs w:val="22"/>
        </w:rPr>
        <w:t>МедКор</w:t>
      </w:r>
      <w:proofErr w:type="spellEnd"/>
      <w:r w:rsidRPr="00176801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 xml:space="preserve">2 006 000 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тенге или 401 2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822DF0" w:rsidRPr="00822DF0" w:rsidRDefault="00822DF0" w:rsidP="00FF7034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</w:rPr>
      </w:pP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324C0D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57" w:rsidRDefault="00FF2D57" w:rsidP="00101D9F">
      <w:r>
        <w:separator/>
      </w:r>
    </w:p>
  </w:endnote>
  <w:endnote w:type="continuationSeparator" w:id="0">
    <w:p w:rsidR="00FF2D57" w:rsidRDefault="00FF2D57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57" w:rsidRDefault="00FF2D57" w:rsidP="00101D9F">
      <w:r>
        <w:separator/>
      </w:r>
    </w:p>
  </w:footnote>
  <w:footnote w:type="continuationSeparator" w:id="0">
    <w:p w:rsidR="00FF2D57" w:rsidRDefault="00FF2D57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7175"/>
    <w:rsid w:val="000604AC"/>
    <w:rsid w:val="00070589"/>
    <w:rsid w:val="00070AF2"/>
    <w:rsid w:val="00074432"/>
    <w:rsid w:val="00075D7E"/>
    <w:rsid w:val="000840CF"/>
    <w:rsid w:val="00085D74"/>
    <w:rsid w:val="000B2538"/>
    <w:rsid w:val="000C53CE"/>
    <w:rsid w:val="000D6095"/>
    <w:rsid w:val="000E0468"/>
    <w:rsid w:val="000E53D4"/>
    <w:rsid w:val="000F2644"/>
    <w:rsid w:val="000F4601"/>
    <w:rsid w:val="00101D9F"/>
    <w:rsid w:val="0012411F"/>
    <w:rsid w:val="001247D9"/>
    <w:rsid w:val="0012487D"/>
    <w:rsid w:val="00126220"/>
    <w:rsid w:val="00131204"/>
    <w:rsid w:val="00134FEC"/>
    <w:rsid w:val="0013786C"/>
    <w:rsid w:val="00146B23"/>
    <w:rsid w:val="00165412"/>
    <w:rsid w:val="001702DA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0C3D"/>
    <w:rsid w:val="002426C5"/>
    <w:rsid w:val="00255727"/>
    <w:rsid w:val="002645F4"/>
    <w:rsid w:val="00265E9A"/>
    <w:rsid w:val="00271481"/>
    <w:rsid w:val="002A0C92"/>
    <w:rsid w:val="002A3DC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32D55"/>
    <w:rsid w:val="00340AC3"/>
    <w:rsid w:val="00342299"/>
    <w:rsid w:val="00361506"/>
    <w:rsid w:val="003674A9"/>
    <w:rsid w:val="00367DE6"/>
    <w:rsid w:val="00372532"/>
    <w:rsid w:val="00373B12"/>
    <w:rsid w:val="00374FC0"/>
    <w:rsid w:val="003807C0"/>
    <w:rsid w:val="003D3204"/>
    <w:rsid w:val="003D5B82"/>
    <w:rsid w:val="003F0129"/>
    <w:rsid w:val="003F237A"/>
    <w:rsid w:val="0040478F"/>
    <w:rsid w:val="00411591"/>
    <w:rsid w:val="004340E9"/>
    <w:rsid w:val="004523CC"/>
    <w:rsid w:val="0045758D"/>
    <w:rsid w:val="00462346"/>
    <w:rsid w:val="00463D40"/>
    <w:rsid w:val="00473F97"/>
    <w:rsid w:val="004769B4"/>
    <w:rsid w:val="0048560C"/>
    <w:rsid w:val="00490EFF"/>
    <w:rsid w:val="004C11C2"/>
    <w:rsid w:val="004C4ECA"/>
    <w:rsid w:val="004C7679"/>
    <w:rsid w:val="004E6990"/>
    <w:rsid w:val="005031BA"/>
    <w:rsid w:val="00504114"/>
    <w:rsid w:val="00504DB2"/>
    <w:rsid w:val="00524A67"/>
    <w:rsid w:val="00531C15"/>
    <w:rsid w:val="00533D00"/>
    <w:rsid w:val="0053657D"/>
    <w:rsid w:val="00547642"/>
    <w:rsid w:val="00570C7F"/>
    <w:rsid w:val="005809A5"/>
    <w:rsid w:val="00583308"/>
    <w:rsid w:val="00587911"/>
    <w:rsid w:val="005901E6"/>
    <w:rsid w:val="0059287E"/>
    <w:rsid w:val="005952BC"/>
    <w:rsid w:val="00596757"/>
    <w:rsid w:val="005A6350"/>
    <w:rsid w:val="005A6E26"/>
    <w:rsid w:val="005B7A3B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6295"/>
    <w:rsid w:val="00657492"/>
    <w:rsid w:val="00661808"/>
    <w:rsid w:val="0068338A"/>
    <w:rsid w:val="00683994"/>
    <w:rsid w:val="0068635C"/>
    <w:rsid w:val="006B4F94"/>
    <w:rsid w:val="006D387C"/>
    <w:rsid w:val="006D641A"/>
    <w:rsid w:val="006E1645"/>
    <w:rsid w:val="006E2209"/>
    <w:rsid w:val="006F09C2"/>
    <w:rsid w:val="006F2631"/>
    <w:rsid w:val="007007FF"/>
    <w:rsid w:val="00702363"/>
    <w:rsid w:val="00707B6D"/>
    <w:rsid w:val="00711C6B"/>
    <w:rsid w:val="0072627E"/>
    <w:rsid w:val="007477EB"/>
    <w:rsid w:val="007537F3"/>
    <w:rsid w:val="00754534"/>
    <w:rsid w:val="00755676"/>
    <w:rsid w:val="00761620"/>
    <w:rsid w:val="00767723"/>
    <w:rsid w:val="00795DFB"/>
    <w:rsid w:val="007A391C"/>
    <w:rsid w:val="007A414F"/>
    <w:rsid w:val="007B5D61"/>
    <w:rsid w:val="007C0E40"/>
    <w:rsid w:val="007F3182"/>
    <w:rsid w:val="007F7DF0"/>
    <w:rsid w:val="00805BBA"/>
    <w:rsid w:val="008106CF"/>
    <w:rsid w:val="008138A1"/>
    <w:rsid w:val="0081410C"/>
    <w:rsid w:val="00815FB5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D0D6D"/>
    <w:rsid w:val="008D19D7"/>
    <w:rsid w:val="008D205C"/>
    <w:rsid w:val="008D3DC2"/>
    <w:rsid w:val="008E094E"/>
    <w:rsid w:val="008E31F4"/>
    <w:rsid w:val="008E7B73"/>
    <w:rsid w:val="008F2B23"/>
    <w:rsid w:val="00902594"/>
    <w:rsid w:val="00910276"/>
    <w:rsid w:val="0091059E"/>
    <w:rsid w:val="0091336E"/>
    <w:rsid w:val="00913374"/>
    <w:rsid w:val="00913900"/>
    <w:rsid w:val="00913B2C"/>
    <w:rsid w:val="00917F47"/>
    <w:rsid w:val="00926DC2"/>
    <w:rsid w:val="00943411"/>
    <w:rsid w:val="009442D0"/>
    <w:rsid w:val="0094445D"/>
    <w:rsid w:val="00945439"/>
    <w:rsid w:val="00957F91"/>
    <w:rsid w:val="0096041A"/>
    <w:rsid w:val="009605B9"/>
    <w:rsid w:val="00960714"/>
    <w:rsid w:val="00983E95"/>
    <w:rsid w:val="00985724"/>
    <w:rsid w:val="00991CE1"/>
    <w:rsid w:val="00992EBC"/>
    <w:rsid w:val="009A0777"/>
    <w:rsid w:val="009A5B5C"/>
    <w:rsid w:val="009B6E7B"/>
    <w:rsid w:val="009D7CA7"/>
    <w:rsid w:val="009E23B4"/>
    <w:rsid w:val="009E3A83"/>
    <w:rsid w:val="009E6C6F"/>
    <w:rsid w:val="00A029D9"/>
    <w:rsid w:val="00A048A0"/>
    <w:rsid w:val="00A04DE0"/>
    <w:rsid w:val="00A05278"/>
    <w:rsid w:val="00A065AF"/>
    <w:rsid w:val="00A10126"/>
    <w:rsid w:val="00A11063"/>
    <w:rsid w:val="00A11C96"/>
    <w:rsid w:val="00A22DAD"/>
    <w:rsid w:val="00A31617"/>
    <w:rsid w:val="00A40658"/>
    <w:rsid w:val="00A414FE"/>
    <w:rsid w:val="00A451F0"/>
    <w:rsid w:val="00A87DE1"/>
    <w:rsid w:val="00AB3367"/>
    <w:rsid w:val="00AC4599"/>
    <w:rsid w:val="00AC7877"/>
    <w:rsid w:val="00AF4F6E"/>
    <w:rsid w:val="00AF6707"/>
    <w:rsid w:val="00B01341"/>
    <w:rsid w:val="00B07845"/>
    <w:rsid w:val="00B16A1C"/>
    <w:rsid w:val="00B32D19"/>
    <w:rsid w:val="00B33A5C"/>
    <w:rsid w:val="00B72FD7"/>
    <w:rsid w:val="00B84654"/>
    <w:rsid w:val="00B8502B"/>
    <w:rsid w:val="00B875A1"/>
    <w:rsid w:val="00BB1954"/>
    <w:rsid w:val="00BB2806"/>
    <w:rsid w:val="00BC2484"/>
    <w:rsid w:val="00BC70F1"/>
    <w:rsid w:val="00BC769F"/>
    <w:rsid w:val="00BD0C2B"/>
    <w:rsid w:val="00BD68BD"/>
    <w:rsid w:val="00BE7177"/>
    <w:rsid w:val="00C13C29"/>
    <w:rsid w:val="00C25F0B"/>
    <w:rsid w:val="00C37D51"/>
    <w:rsid w:val="00C5091F"/>
    <w:rsid w:val="00C564DB"/>
    <w:rsid w:val="00C605D0"/>
    <w:rsid w:val="00C67EDD"/>
    <w:rsid w:val="00C73222"/>
    <w:rsid w:val="00C81FA3"/>
    <w:rsid w:val="00C82C83"/>
    <w:rsid w:val="00C90AB8"/>
    <w:rsid w:val="00C974D1"/>
    <w:rsid w:val="00CA1D84"/>
    <w:rsid w:val="00CA2F4A"/>
    <w:rsid w:val="00CB212C"/>
    <w:rsid w:val="00CC2166"/>
    <w:rsid w:val="00CE0EB6"/>
    <w:rsid w:val="00CE31D0"/>
    <w:rsid w:val="00CE5232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62687"/>
    <w:rsid w:val="00D742BD"/>
    <w:rsid w:val="00D7528B"/>
    <w:rsid w:val="00D80C3F"/>
    <w:rsid w:val="00D81843"/>
    <w:rsid w:val="00D85387"/>
    <w:rsid w:val="00D8574F"/>
    <w:rsid w:val="00D96198"/>
    <w:rsid w:val="00DA1036"/>
    <w:rsid w:val="00DA218D"/>
    <w:rsid w:val="00DB110E"/>
    <w:rsid w:val="00DC1B17"/>
    <w:rsid w:val="00DC2B07"/>
    <w:rsid w:val="00DD4E4C"/>
    <w:rsid w:val="00DD761C"/>
    <w:rsid w:val="00DF730F"/>
    <w:rsid w:val="00E021B2"/>
    <w:rsid w:val="00E02463"/>
    <w:rsid w:val="00E030CC"/>
    <w:rsid w:val="00E13011"/>
    <w:rsid w:val="00E1466A"/>
    <w:rsid w:val="00E16425"/>
    <w:rsid w:val="00E1689F"/>
    <w:rsid w:val="00E16EF9"/>
    <w:rsid w:val="00E21081"/>
    <w:rsid w:val="00E22E9F"/>
    <w:rsid w:val="00E244A6"/>
    <w:rsid w:val="00E33946"/>
    <w:rsid w:val="00E44CA9"/>
    <w:rsid w:val="00E51D1C"/>
    <w:rsid w:val="00E54F24"/>
    <w:rsid w:val="00E801AA"/>
    <w:rsid w:val="00E921F2"/>
    <w:rsid w:val="00EA48C6"/>
    <w:rsid w:val="00EA5396"/>
    <w:rsid w:val="00EA72B3"/>
    <w:rsid w:val="00EC6A21"/>
    <w:rsid w:val="00ED5589"/>
    <w:rsid w:val="00EE610A"/>
    <w:rsid w:val="00F01907"/>
    <w:rsid w:val="00F104D0"/>
    <w:rsid w:val="00F37C01"/>
    <w:rsid w:val="00F414A8"/>
    <w:rsid w:val="00F4269A"/>
    <w:rsid w:val="00F42A24"/>
    <w:rsid w:val="00F52C65"/>
    <w:rsid w:val="00F53CA4"/>
    <w:rsid w:val="00F55640"/>
    <w:rsid w:val="00F75766"/>
    <w:rsid w:val="00FB57DF"/>
    <w:rsid w:val="00FC0762"/>
    <w:rsid w:val="00FC5960"/>
    <w:rsid w:val="00FC6490"/>
    <w:rsid w:val="00FC741B"/>
    <w:rsid w:val="00FD4792"/>
    <w:rsid w:val="00FE0120"/>
    <w:rsid w:val="00FE3526"/>
    <w:rsid w:val="00FE477C"/>
    <w:rsid w:val="00FE4A5E"/>
    <w:rsid w:val="00FE5C27"/>
    <w:rsid w:val="00FF2D57"/>
    <w:rsid w:val="00FF703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840A-3EFC-4F5A-A9D7-34EBFB88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3-27T03:18:00Z</cp:lastPrinted>
  <dcterms:created xsi:type="dcterms:W3CDTF">2023-03-28T03:53:00Z</dcterms:created>
  <dcterms:modified xsi:type="dcterms:W3CDTF">2023-04-05T04:39:00Z</dcterms:modified>
</cp:coreProperties>
</file>